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1D" w:rsidRDefault="00576B1D">
      <w:pPr>
        <w:pStyle w:val="Corpodetexto"/>
        <w:spacing w:before="8"/>
        <w:rPr>
          <w:sz w:val="17"/>
        </w:rPr>
      </w:pPr>
    </w:p>
    <w:tbl>
      <w:tblPr>
        <w:tblStyle w:val="TableNormal"/>
        <w:tblW w:w="0" w:type="auto"/>
        <w:tblInd w:w="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29"/>
      </w:tblGrid>
      <w:tr w:rsidR="00576B1D" w:rsidTr="00D375D6">
        <w:trPr>
          <w:trHeight w:val="355"/>
        </w:trPr>
        <w:tc>
          <w:tcPr>
            <w:tcW w:w="2160" w:type="dxa"/>
          </w:tcPr>
          <w:p w:rsidR="00576B1D" w:rsidRDefault="00BF1CE4" w:rsidP="00EC1B0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gã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esencial</w:t>
            </w:r>
          </w:p>
        </w:tc>
        <w:tc>
          <w:tcPr>
            <w:tcW w:w="2429" w:type="dxa"/>
          </w:tcPr>
          <w:p w:rsidR="00576B1D" w:rsidRDefault="00BF1CE4" w:rsidP="00E34B2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0</w:t>
            </w:r>
            <w:r w:rsidR="007E33F2">
              <w:rPr>
                <w:b/>
                <w:sz w:val="24"/>
              </w:rPr>
              <w:t>5</w:t>
            </w:r>
            <w:r w:rsidR="00E34B2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/21</w:t>
            </w:r>
          </w:p>
        </w:tc>
      </w:tr>
      <w:tr w:rsidR="00576B1D">
        <w:trPr>
          <w:trHeight w:val="318"/>
        </w:trPr>
        <w:tc>
          <w:tcPr>
            <w:tcW w:w="2160" w:type="dxa"/>
          </w:tcPr>
          <w:p w:rsidR="00576B1D" w:rsidRDefault="00BF1CE4" w:rsidP="00EC1B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cesso</w:t>
            </w:r>
          </w:p>
        </w:tc>
        <w:tc>
          <w:tcPr>
            <w:tcW w:w="2429" w:type="dxa"/>
          </w:tcPr>
          <w:p w:rsidR="00576B1D" w:rsidRDefault="00BF1CE4" w:rsidP="00647D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º</w:t>
            </w:r>
            <w:r>
              <w:rPr>
                <w:spacing w:val="-2"/>
                <w:sz w:val="24"/>
              </w:rPr>
              <w:t xml:space="preserve"> </w:t>
            </w:r>
            <w:r w:rsidR="00647D0D">
              <w:rPr>
                <w:sz w:val="24"/>
              </w:rPr>
              <w:t>3740</w:t>
            </w:r>
            <w:r>
              <w:rPr>
                <w:sz w:val="24"/>
              </w:rPr>
              <w:t>/21</w:t>
            </w:r>
          </w:p>
        </w:tc>
      </w:tr>
      <w:tr w:rsidR="00576B1D">
        <w:trPr>
          <w:trHeight w:val="316"/>
        </w:trPr>
        <w:tc>
          <w:tcPr>
            <w:tcW w:w="2160" w:type="dxa"/>
          </w:tcPr>
          <w:p w:rsidR="00576B1D" w:rsidRDefault="00BF1CE4" w:rsidP="00EC1B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fício</w:t>
            </w:r>
          </w:p>
        </w:tc>
        <w:tc>
          <w:tcPr>
            <w:tcW w:w="2429" w:type="dxa"/>
          </w:tcPr>
          <w:p w:rsidR="00576B1D" w:rsidRDefault="00BF1CE4" w:rsidP="00E66F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°</w:t>
            </w:r>
            <w:r>
              <w:rPr>
                <w:spacing w:val="-1"/>
                <w:sz w:val="24"/>
              </w:rPr>
              <w:t xml:space="preserve"> </w:t>
            </w:r>
            <w:r w:rsidR="007E33F2">
              <w:rPr>
                <w:sz w:val="24"/>
              </w:rPr>
              <w:t>0</w:t>
            </w:r>
            <w:r w:rsidR="00647D0D">
              <w:rPr>
                <w:sz w:val="24"/>
              </w:rPr>
              <w:t>28</w:t>
            </w:r>
            <w:r>
              <w:rPr>
                <w:sz w:val="24"/>
              </w:rPr>
              <w:t xml:space="preserve">/21 </w:t>
            </w:r>
            <w:r w:rsidR="00B135A1"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</w:t>
            </w:r>
            <w:r w:rsidR="00E66F28">
              <w:rPr>
                <w:sz w:val="24"/>
              </w:rPr>
              <w:t>S</w:t>
            </w:r>
          </w:p>
        </w:tc>
      </w:tr>
      <w:tr w:rsidR="00576B1D" w:rsidTr="00EC1B0F">
        <w:trPr>
          <w:trHeight w:val="176"/>
        </w:trPr>
        <w:tc>
          <w:tcPr>
            <w:tcW w:w="2160" w:type="dxa"/>
          </w:tcPr>
          <w:p w:rsidR="00576B1D" w:rsidRDefault="00576B1D" w:rsidP="00EC1B0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29" w:type="dxa"/>
          </w:tcPr>
          <w:p w:rsidR="00576B1D" w:rsidRDefault="00576B1D" w:rsidP="00EC1B0F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576B1D" w:rsidRDefault="00576B1D">
      <w:pPr>
        <w:pStyle w:val="Corpodetexto"/>
        <w:spacing w:before="11"/>
        <w:rPr>
          <w:sz w:val="12"/>
        </w:rPr>
      </w:pPr>
    </w:p>
    <w:p w:rsidR="00576B1D" w:rsidRDefault="00BF1CE4">
      <w:pPr>
        <w:pStyle w:val="Ttulo1"/>
        <w:spacing w:before="90"/>
        <w:ind w:left="4599" w:right="4614"/>
        <w:jc w:val="center"/>
      </w:pPr>
      <w:r>
        <w:t>ATA</w:t>
      </w:r>
    </w:p>
    <w:p w:rsidR="00576B1D" w:rsidRDefault="00576B1D">
      <w:pPr>
        <w:pStyle w:val="Corpodetexto"/>
        <w:spacing w:before="11"/>
        <w:rPr>
          <w:b/>
          <w:sz w:val="21"/>
        </w:rPr>
      </w:pPr>
    </w:p>
    <w:p w:rsidR="00957AB8" w:rsidRDefault="00BF1CE4" w:rsidP="00F50273">
      <w:pPr>
        <w:pStyle w:val="Corpodetexto"/>
        <w:spacing w:line="360" w:lineRule="auto"/>
        <w:ind w:left="100" w:right="113"/>
        <w:jc w:val="both"/>
      </w:pPr>
      <w:r>
        <w:t xml:space="preserve">Aos </w:t>
      </w:r>
      <w:r w:rsidR="00E34B27">
        <w:t>26</w:t>
      </w:r>
      <w:r>
        <w:t xml:space="preserve"> dias do mês de </w:t>
      </w:r>
      <w:r w:rsidR="007E33F2">
        <w:t>outu</w:t>
      </w:r>
      <w:r w:rsidR="00105908">
        <w:t>bro</w:t>
      </w:r>
      <w:r>
        <w:t xml:space="preserve"> </w:t>
      </w:r>
      <w:r w:rsidRPr="00555A6C">
        <w:rPr>
          <w:color w:val="000000" w:themeColor="text1"/>
        </w:rPr>
        <w:t>do ano de dois mil e vinte e um, na Prefeitura Municipal de Bom</w:t>
      </w:r>
      <w:r w:rsidRPr="00555A6C">
        <w:rPr>
          <w:color w:val="000000" w:themeColor="text1"/>
          <w:spacing w:val="1"/>
        </w:rPr>
        <w:t xml:space="preserve"> </w:t>
      </w:r>
      <w:r w:rsidRPr="00555A6C">
        <w:rPr>
          <w:color w:val="000000" w:themeColor="text1"/>
        </w:rPr>
        <w:t xml:space="preserve">Jardim, </w:t>
      </w:r>
      <w:r w:rsidR="00E34B27" w:rsidRPr="00555A6C">
        <w:rPr>
          <w:color w:val="000000" w:themeColor="text1"/>
        </w:rPr>
        <w:t>às nove horas e trinta minutos, reuniu-se a Pregoeira: Marineis Ayres de Jesus – Mat. 12/1441 – SMA, Roberta Alves Pinheiro – Mat. 10/3912 - SME, Antônio Cláudio de Oliveira - Mat. 10/367 - SMS e Sandro Ricardo Barboza Andrade do Amaral – Ma</w:t>
      </w:r>
      <w:bookmarkStart w:id="0" w:name="_GoBack"/>
      <w:bookmarkEnd w:id="0"/>
      <w:r w:rsidR="00E34B27" w:rsidRPr="00555A6C">
        <w:rPr>
          <w:color w:val="000000" w:themeColor="text1"/>
        </w:rPr>
        <w:t xml:space="preserve">t. 10/2432 - SMA, </w:t>
      </w:r>
      <w:r w:rsidR="00773CB3" w:rsidRPr="00555A6C">
        <w:rPr>
          <w:color w:val="000000" w:themeColor="text1"/>
        </w:rPr>
        <w:t>bem como a presença d</w:t>
      </w:r>
      <w:r w:rsidR="00AE76D2" w:rsidRPr="00555A6C">
        <w:rPr>
          <w:color w:val="000000" w:themeColor="text1"/>
        </w:rPr>
        <w:t>o</w:t>
      </w:r>
      <w:r w:rsidR="00773CB3" w:rsidRPr="00555A6C">
        <w:rPr>
          <w:color w:val="000000" w:themeColor="text1"/>
        </w:rPr>
        <w:t xml:space="preserve"> representante do setor requisitante, Sr</w:t>
      </w:r>
      <w:r w:rsidR="00555A6C" w:rsidRPr="00555A6C">
        <w:rPr>
          <w:color w:val="000000" w:themeColor="text1"/>
        </w:rPr>
        <w:t>.</w:t>
      </w:r>
      <w:r w:rsidR="00773CB3" w:rsidRPr="00555A6C">
        <w:rPr>
          <w:color w:val="000000" w:themeColor="text1"/>
        </w:rPr>
        <w:t xml:space="preserve"> </w:t>
      </w:r>
      <w:r w:rsidR="00555A6C" w:rsidRPr="00555A6C">
        <w:rPr>
          <w:color w:val="000000" w:themeColor="text1"/>
        </w:rPr>
        <w:t>Cristiano de Paula</w:t>
      </w:r>
      <w:r w:rsidR="00773CB3" w:rsidRPr="00555A6C">
        <w:rPr>
          <w:color w:val="000000" w:themeColor="text1"/>
        </w:rPr>
        <w:t>,</w:t>
      </w:r>
      <w:r w:rsidR="00B17144" w:rsidRPr="00555A6C">
        <w:rPr>
          <w:color w:val="000000" w:themeColor="text1"/>
        </w:rPr>
        <w:t xml:space="preserve"> </w:t>
      </w:r>
      <w:r w:rsidRPr="00555A6C">
        <w:rPr>
          <w:color w:val="000000" w:themeColor="text1"/>
        </w:rPr>
        <w:t>para realizar</w:t>
      </w:r>
      <w:r w:rsidRPr="00555A6C">
        <w:rPr>
          <w:color w:val="000000" w:themeColor="text1"/>
          <w:spacing w:val="1"/>
        </w:rPr>
        <w:t xml:space="preserve"> </w:t>
      </w:r>
      <w:r w:rsidRPr="00555A6C">
        <w:rPr>
          <w:color w:val="000000" w:themeColor="text1"/>
        </w:rPr>
        <w:t xml:space="preserve">licitação na modalidade Pregão Presencial, atendendo ao solicitado no processo nº </w:t>
      </w:r>
      <w:r w:rsidR="00647D0D" w:rsidRPr="00555A6C">
        <w:rPr>
          <w:color w:val="000000" w:themeColor="text1"/>
        </w:rPr>
        <w:t>3740</w:t>
      </w:r>
      <w:r w:rsidR="00B135A1" w:rsidRPr="00555A6C">
        <w:rPr>
          <w:color w:val="000000" w:themeColor="text1"/>
        </w:rPr>
        <w:t>/21</w:t>
      </w:r>
      <w:r w:rsidR="007E33F2" w:rsidRPr="00555A6C">
        <w:rPr>
          <w:color w:val="000000" w:themeColor="text1"/>
        </w:rPr>
        <w:t xml:space="preserve">, da Secretaria Municipal de </w:t>
      </w:r>
      <w:r w:rsidR="00647D0D" w:rsidRPr="00555A6C">
        <w:rPr>
          <w:color w:val="000000" w:themeColor="text1"/>
        </w:rPr>
        <w:t>Saúde</w:t>
      </w:r>
      <w:r w:rsidRPr="00555A6C">
        <w:rPr>
          <w:color w:val="000000" w:themeColor="text1"/>
        </w:rPr>
        <w:t>,</w:t>
      </w:r>
      <w:r w:rsidRPr="00555A6C">
        <w:rPr>
          <w:color w:val="000000" w:themeColor="text1"/>
          <w:spacing w:val="1"/>
        </w:rPr>
        <w:t xml:space="preserve"> </w:t>
      </w:r>
      <w:r w:rsidR="009635F0" w:rsidRPr="00555A6C">
        <w:rPr>
          <w:color w:val="000000" w:themeColor="text1"/>
        </w:rPr>
        <w:t>que tratam da: “</w:t>
      </w:r>
      <w:r w:rsidR="00647D0D" w:rsidRPr="00555A6C">
        <w:rPr>
          <w:color w:val="000000" w:themeColor="text1"/>
        </w:rPr>
        <w:t xml:space="preserve">Eventual e futura aquisição de INSUMOS </w:t>
      </w:r>
      <w:r w:rsidR="00647D0D" w:rsidRPr="00647D0D">
        <w:t>(fraldas descartáveis) para atender a demanda dos pacientes cadastrados na Secretaria Municipal de Saúde</w:t>
      </w:r>
      <w:r w:rsidRPr="00A87A04">
        <w:t>”.</w:t>
      </w:r>
      <w:r w:rsidR="002A2440">
        <w:t xml:space="preserve"> </w:t>
      </w:r>
      <w:r w:rsidR="00E34B27" w:rsidRPr="00E664CE">
        <w:t>A</w:t>
      </w:r>
      <w:r w:rsidR="00E34B27">
        <w:t>s</w:t>
      </w:r>
      <w:r w:rsidR="00E34B27" w:rsidRPr="00E664CE">
        <w:t xml:space="preserve"> seguinte</w:t>
      </w:r>
      <w:r w:rsidR="00E34B27">
        <w:t>s</w:t>
      </w:r>
      <w:r w:rsidR="00E34B27" w:rsidRPr="00E664CE">
        <w:t xml:space="preserve"> empresa</w:t>
      </w:r>
      <w:r w:rsidR="00E34B27">
        <w:t>s</w:t>
      </w:r>
      <w:r w:rsidR="00E34B27" w:rsidRPr="00E664CE">
        <w:t xml:space="preserve"> retir</w:t>
      </w:r>
      <w:r w:rsidR="00E34B27">
        <w:t>aram</w:t>
      </w:r>
      <w:r w:rsidR="00E34B27" w:rsidRPr="00E664CE">
        <w:t xml:space="preserve"> o Edital de Convocação que foi devidamente publicado na Edição nº 1087 de 08/10/2021 do Jornal O Popular, pág 03, bem como no Jornal Extra do dia 08/10/2021, no site do Jornal O Popular (www.opopularnoticias.com.br), na internet </w:t>
      </w:r>
      <w:r w:rsidR="00E34B27" w:rsidRPr="00331DE0">
        <w:rPr>
          <w:color w:val="000000" w:themeColor="text1"/>
        </w:rPr>
        <w:t>(</w:t>
      </w:r>
      <w:hyperlink r:id="rId8">
        <w:r w:rsidR="00E34B27" w:rsidRPr="00331DE0">
          <w:rPr>
            <w:rStyle w:val="Hyperlink"/>
            <w:color w:val="000000" w:themeColor="text1"/>
          </w:rPr>
          <w:t>www.bomjardim.rj.gov.br</w:t>
        </w:r>
      </w:hyperlink>
      <w:r w:rsidR="00E34B27" w:rsidRPr="00331DE0">
        <w:rPr>
          <w:color w:val="000000" w:themeColor="text1"/>
        </w:rPr>
        <w:t xml:space="preserve">) </w:t>
      </w:r>
      <w:r w:rsidR="00E34B27" w:rsidRPr="00E664CE">
        <w:t>e no quadro de avisos:</w:t>
      </w:r>
      <w:r w:rsidR="00E34B27">
        <w:t xml:space="preserve"> </w:t>
      </w:r>
      <w:r w:rsidR="00132479">
        <w:rPr>
          <w:b/>
          <w:lang w:val="pt-BR"/>
        </w:rPr>
        <w:t>NOVA PIX COMÉRCIO E SERVIÇOS EIRELI</w:t>
      </w:r>
      <w:r w:rsidR="00132479">
        <w:t xml:space="preserve"> – CNPJ 41.834.105/0001-23, </w:t>
      </w:r>
      <w:r w:rsidR="00132479" w:rsidRPr="00132479">
        <w:rPr>
          <w:b/>
        </w:rPr>
        <w:t>ABEL ANGELO PEREIRA MERCEARIA – ME</w:t>
      </w:r>
      <w:r w:rsidR="00132479">
        <w:t xml:space="preserve"> – CNPJ 11.412.009/0001-26</w:t>
      </w:r>
      <w:r w:rsidR="00824F11">
        <w:t xml:space="preserve">, </w:t>
      </w:r>
      <w:r w:rsidR="00824F11">
        <w:rPr>
          <w:b/>
        </w:rPr>
        <w:t>ROMANIA DE AZEVEDO GUEDES - ME</w:t>
      </w:r>
      <w:r w:rsidR="00824F11">
        <w:t xml:space="preserve"> – CNPJ 20.413.278.0001-06</w:t>
      </w:r>
      <w:r w:rsidR="005A384A">
        <w:t>.</w:t>
      </w:r>
      <w:r w:rsidR="006C1973">
        <w:t xml:space="preserve"> </w:t>
      </w:r>
      <w:r w:rsidR="00CF3C3D">
        <w:t xml:space="preserve">As empresas </w:t>
      </w:r>
      <w:r w:rsidR="005A384A" w:rsidRPr="005A384A">
        <w:rPr>
          <w:b/>
        </w:rPr>
        <w:t>MLJ DISTRIBUIDORA LTDA, ROMANIA DE AZEVEDO GUEDES – ME, PROMIX COMERCIAL LTDA, ABEL ANGELO PEREIRA MERCEARIA – ME, MARCELO MATTOS TAVARES, VOGAS MAGAZINE LTDA – ME, START MED DISTRIBUIDORA LTDA, NOVA PIX COMÉRCIO E SERVIÇOS EIRELI e GREEN DISTRIBUIDORA DE MEDICAMENTOS EIRELI</w:t>
      </w:r>
      <w:r w:rsidR="0097783B">
        <w:rPr>
          <w:b/>
          <w:lang w:val="pt-BR"/>
        </w:rPr>
        <w:t xml:space="preserve"> </w:t>
      </w:r>
      <w:r w:rsidR="00CF3C3D" w:rsidRPr="00BA7ECA">
        <w:t>compareceram para o certame.</w:t>
      </w:r>
      <w:r w:rsidR="00CF3C3D" w:rsidRPr="00322761">
        <w:t xml:space="preserve"> </w:t>
      </w:r>
      <w:r w:rsidR="00CF3C3D">
        <w:t xml:space="preserve">Inicialmente, em conformidade com </w:t>
      </w:r>
      <w:proofErr w:type="gramStart"/>
      <w:r w:rsidR="00CF3C3D">
        <w:t>às</w:t>
      </w:r>
      <w:proofErr w:type="gramEnd"/>
      <w:r w:rsidR="00CF3C3D">
        <w:t xml:space="preserve"> disposições contidas no Edital, a Pregoeira e sua equipe de apoio abriram a sessão pública e efetuaram o credenciamento dos interessados.</w:t>
      </w:r>
      <w:r w:rsidR="002A2440">
        <w:t xml:space="preserve"> </w:t>
      </w:r>
      <w:r w:rsidR="00824F11" w:rsidRPr="00322761">
        <w:t>A e</w:t>
      </w:r>
      <w:r w:rsidR="00824F11">
        <w:t xml:space="preserve">mpresa </w:t>
      </w:r>
      <w:r w:rsidR="00824F11" w:rsidRPr="00824F11">
        <w:rPr>
          <w:b/>
          <w:lang w:val="pt-BR"/>
        </w:rPr>
        <w:t>MLJ DISTRIBUIDORA LTDA</w:t>
      </w:r>
      <w:r w:rsidR="00824F11" w:rsidRPr="00322761">
        <w:t xml:space="preserve"> representada por</w:t>
      </w:r>
      <w:r w:rsidR="00824F11">
        <w:t xml:space="preserve"> </w:t>
      </w:r>
      <w:r w:rsidR="00824F11">
        <w:rPr>
          <w:i/>
          <w:lang w:val="pt-BR"/>
        </w:rPr>
        <w:t xml:space="preserve">João Marcos de Faria </w:t>
      </w:r>
      <w:proofErr w:type="spellStart"/>
      <w:r w:rsidR="00824F11">
        <w:rPr>
          <w:i/>
          <w:lang w:val="pt-BR"/>
        </w:rPr>
        <w:t>Marq</w:t>
      </w:r>
      <w:r w:rsidR="005A384A">
        <w:rPr>
          <w:i/>
          <w:lang w:val="pt-BR"/>
        </w:rPr>
        <w:t>ue</w:t>
      </w:r>
      <w:r w:rsidR="00824F11">
        <w:rPr>
          <w:i/>
          <w:lang w:val="pt-BR"/>
        </w:rPr>
        <w:t>sine</w:t>
      </w:r>
      <w:proofErr w:type="spellEnd"/>
      <w:r w:rsidR="00824F11">
        <w:rPr>
          <w:i/>
          <w:lang w:val="pt-BR"/>
        </w:rPr>
        <w:t xml:space="preserve">, </w:t>
      </w:r>
      <w:r w:rsidR="00824F11" w:rsidRPr="00322761">
        <w:t>A e</w:t>
      </w:r>
      <w:r w:rsidR="00824F11">
        <w:t xml:space="preserve">mpresa </w:t>
      </w:r>
      <w:r w:rsidR="00E219C6" w:rsidRPr="00E219C6">
        <w:rPr>
          <w:b/>
          <w:lang w:val="pt-BR"/>
        </w:rPr>
        <w:t>ROMANIA DE AZEVEDO GUEDES – ME</w:t>
      </w:r>
      <w:r w:rsidR="00E66F28">
        <w:rPr>
          <w:b/>
          <w:lang w:val="pt-BR"/>
        </w:rPr>
        <w:t xml:space="preserve"> </w:t>
      </w:r>
      <w:r w:rsidR="00824F11" w:rsidRPr="00322761">
        <w:t>representada por</w:t>
      </w:r>
      <w:r w:rsidR="00824F11">
        <w:t xml:space="preserve"> </w:t>
      </w:r>
      <w:proofErr w:type="spellStart"/>
      <w:r w:rsidR="00E219C6">
        <w:rPr>
          <w:i/>
          <w:lang w:val="pt-BR"/>
        </w:rPr>
        <w:t>Rogildo</w:t>
      </w:r>
      <w:proofErr w:type="spellEnd"/>
      <w:r w:rsidR="00E219C6">
        <w:rPr>
          <w:i/>
          <w:lang w:val="pt-BR"/>
        </w:rPr>
        <w:t xml:space="preserve"> Junior</w:t>
      </w:r>
      <w:r w:rsidR="00E219C6" w:rsidRPr="00E219C6">
        <w:rPr>
          <w:i/>
          <w:lang w:val="pt-BR"/>
        </w:rPr>
        <w:t xml:space="preserve"> de Azevedo Guedes</w:t>
      </w:r>
      <w:r w:rsidR="00824F11">
        <w:rPr>
          <w:i/>
          <w:lang w:val="pt-BR"/>
        </w:rPr>
        <w:t>,</w:t>
      </w:r>
      <w:r w:rsidR="00E219C6">
        <w:rPr>
          <w:i/>
          <w:lang w:val="pt-BR"/>
        </w:rPr>
        <w:t xml:space="preserve"> </w:t>
      </w:r>
      <w:r w:rsidR="00E219C6" w:rsidRPr="00322761">
        <w:t>A e</w:t>
      </w:r>
      <w:r w:rsidR="00E219C6">
        <w:t xml:space="preserve">mpresa </w:t>
      </w:r>
      <w:r w:rsidR="00E219C6" w:rsidRPr="00E219C6">
        <w:rPr>
          <w:b/>
          <w:lang w:val="pt-BR"/>
        </w:rPr>
        <w:t xml:space="preserve">PROMIX COMERCIAL LTDA </w:t>
      </w:r>
      <w:r w:rsidR="00E219C6" w:rsidRPr="00322761">
        <w:t>representada por</w:t>
      </w:r>
      <w:r w:rsidR="00E219C6">
        <w:t xml:space="preserve"> </w:t>
      </w:r>
      <w:proofErr w:type="spellStart"/>
      <w:r w:rsidR="00E219C6">
        <w:rPr>
          <w:i/>
          <w:lang w:val="pt-BR"/>
        </w:rPr>
        <w:t>Jadson</w:t>
      </w:r>
      <w:proofErr w:type="spellEnd"/>
      <w:r w:rsidR="00E219C6">
        <w:rPr>
          <w:i/>
          <w:lang w:val="pt-BR"/>
        </w:rPr>
        <w:t xml:space="preserve"> Kennedy Dantas Medeiros, </w:t>
      </w:r>
      <w:r w:rsidR="00E219C6">
        <w:t xml:space="preserve">A empresa </w:t>
      </w:r>
      <w:r w:rsidR="00E219C6" w:rsidRPr="00132479">
        <w:rPr>
          <w:b/>
        </w:rPr>
        <w:t>ABEL ANGELO PEREIRA MERCEARIA – ME</w:t>
      </w:r>
      <w:r w:rsidR="00E219C6" w:rsidRPr="003B41E1">
        <w:t xml:space="preserve"> representada </w:t>
      </w:r>
      <w:r w:rsidR="00E219C6" w:rsidRPr="003B41E1">
        <w:lastRenderedPageBreak/>
        <w:t xml:space="preserve">por </w:t>
      </w:r>
      <w:r w:rsidR="00E219C6">
        <w:rPr>
          <w:i/>
          <w:lang w:val="pt-BR"/>
        </w:rPr>
        <w:t xml:space="preserve">Luiz Paulo de Oliveira Pereira, </w:t>
      </w:r>
      <w:r w:rsidR="00E219C6" w:rsidRPr="00322761">
        <w:t>A e</w:t>
      </w:r>
      <w:r w:rsidR="00E219C6">
        <w:t xml:space="preserve">mpresa </w:t>
      </w:r>
      <w:r w:rsidR="00E219C6" w:rsidRPr="00E219C6">
        <w:rPr>
          <w:b/>
        </w:rPr>
        <w:t xml:space="preserve">MARCELO MATTOS TAVARES </w:t>
      </w:r>
      <w:r w:rsidR="00E219C6" w:rsidRPr="00322761">
        <w:t>representada por</w:t>
      </w:r>
      <w:r w:rsidR="00E219C6">
        <w:t xml:space="preserve"> </w:t>
      </w:r>
      <w:r w:rsidR="00E219C6" w:rsidRPr="00E219C6">
        <w:rPr>
          <w:i/>
          <w:lang w:val="pt-BR"/>
        </w:rPr>
        <w:t>Marcelo Mattos Tavares</w:t>
      </w:r>
      <w:r w:rsidR="00E219C6">
        <w:rPr>
          <w:i/>
          <w:lang w:val="pt-BR"/>
        </w:rPr>
        <w:t>,</w:t>
      </w:r>
      <w:r w:rsidR="004E25BE">
        <w:rPr>
          <w:i/>
          <w:lang w:val="pt-BR"/>
        </w:rPr>
        <w:t xml:space="preserve"> </w:t>
      </w:r>
      <w:r w:rsidR="004E25BE" w:rsidRPr="00322761">
        <w:t>A e</w:t>
      </w:r>
      <w:r w:rsidR="004E25BE">
        <w:t xml:space="preserve">mpresa </w:t>
      </w:r>
      <w:r w:rsidR="004E25BE" w:rsidRPr="004E25BE">
        <w:rPr>
          <w:b/>
          <w:lang w:val="pt-BR"/>
        </w:rPr>
        <w:t xml:space="preserve">VOGAS MAGAZINE LTDA – ME </w:t>
      </w:r>
      <w:r w:rsidR="004E25BE" w:rsidRPr="00322761">
        <w:t>representada por</w:t>
      </w:r>
      <w:r w:rsidR="004E25BE">
        <w:t xml:space="preserve"> </w:t>
      </w:r>
      <w:proofErr w:type="spellStart"/>
      <w:r w:rsidR="004E25BE">
        <w:rPr>
          <w:i/>
          <w:lang w:val="pt-BR"/>
        </w:rPr>
        <w:t>Caique</w:t>
      </w:r>
      <w:proofErr w:type="spellEnd"/>
      <w:r w:rsidR="004E25BE">
        <w:rPr>
          <w:i/>
          <w:lang w:val="pt-BR"/>
        </w:rPr>
        <w:t xml:space="preserve"> </w:t>
      </w:r>
      <w:proofErr w:type="spellStart"/>
      <w:r w:rsidR="004E25BE">
        <w:rPr>
          <w:i/>
          <w:lang w:val="pt-BR"/>
        </w:rPr>
        <w:t>Warol</w:t>
      </w:r>
      <w:proofErr w:type="spellEnd"/>
      <w:r w:rsidR="004E25BE">
        <w:rPr>
          <w:i/>
          <w:lang w:val="pt-BR"/>
        </w:rPr>
        <w:t xml:space="preserve"> da Silva, </w:t>
      </w:r>
      <w:r w:rsidR="007B5871" w:rsidRPr="00322761">
        <w:t>A e</w:t>
      </w:r>
      <w:r w:rsidR="007B5871">
        <w:t xml:space="preserve">mpresa </w:t>
      </w:r>
      <w:r w:rsidR="007B5871" w:rsidRPr="007B5871">
        <w:rPr>
          <w:b/>
          <w:lang w:val="pt-BR"/>
        </w:rPr>
        <w:t>START MED DISTRIBUIDORA LTDA</w:t>
      </w:r>
      <w:r w:rsidR="007B5871" w:rsidRPr="004E25BE">
        <w:rPr>
          <w:b/>
          <w:lang w:val="pt-BR"/>
        </w:rPr>
        <w:t xml:space="preserve"> </w:t>
      </w:r>
      <w:r w:rsidR="007B5871" w:rsidRPr="00322761">
        <w:t>representada por</w:t>
      </w:r>
      <w:r w:rsidR="007B5871">
        <w:t xml:space="preserve"> </w:t>
      </w:r>
      <w:r w:rsidR="007B5871">
        <w:rPr>
          <w:i/>
          <w:lang w:val="pt-BR"/>
        </w:rPr>
        <w:t>Matheus Oliveira Bastos,</w:t>
      </w:r>
      <w:r w:rsidR="00BA2CC1">
        <w:rPr>
          <w:i/>
          <w:lang w:val="pt-BR"/>
        </w:rPr>
        <w:t xml:space="preserve"> </w:t>
      </w:r>
      <w:r w:rsidR="00BA2CC1" w:rsidRPr="00322761">
        <w:t>A e</w:t>
      </w:r>
      <w:r w:rsidR="00BA2CC1">
        <w:t xml:space="preserve">mpresa </w:t>
      </w:r>
      <w:r w:rsidR="00BA2CC1">
        <w:rPr>
          <w:b/>
          <w:lang w:val="pt-BR"/>
        </w:rPr>
        <w:t>NOVA PIX COMÉRCIO E SERVIÇOS EIRELI</w:t>
      </w:r>
      <w:r w:rsidR="00BA2CC1" w:rsidRPr="00322761">
        <w:t xml:space="preserve"> representada por</w:t>
      </w:r>
      <w:r w:rsidR="00BA2CC1">
        <w:t xml:space="preserve"> </w:t>
      </w:r>
      <w:r w:rsidR="00BA2CC1">
        <w:rPr>
          <w:i/>
          <w:lang w:val="pt-BR"/>
        </w:rPr>
        <w:t xml:space="preserve">Paulo Roberto Neves da Silva, </w:t>
      </w:r>
      <w:r w:rsidR="00BA2CC1" w:rsidRPr="00322761">
        <w:t>A e</w:t>
      </w:r>
      <w:r w:rsidR="00BA2CC1">
        <w:t xml:space="preserve">mpresa </w:t>
      </w:r>
      <w:r w:rsidR="00BA2CC1" w:rsidRPr="00BA2CC1">
        <w:rPr>
          <w:b/>
          <w:lang w:val="pt-BR"/>
        </w:rPr>
        <w:t>GREEN DISTRIBUIDORA DE MEDICAMENTOS EIRELI</w:t>
      </w:r>
      <w:r w:rsidR="00BA2CC1">
        <w:rPr>
          <w:b/>
          <w:lang w:val="pt-BR"/>
        </w:rPr>
        <w:t xml:space="preserve"> </w:t>
      </w:r>
      <w:r w:rsidR="00BA2CC1" w:rsidRPr="00322761">
        <w:t>representada por</w:t>
      </w:r>
      <w:r w:rsidR="00BA2CC1">
        <w:t xml:space="preserve"> </w:t>
      </w:r>
      <w:r w:rsidR="00BA2CC1">
        <w:rPr>
          <w:i/>
          <w:lang w:val="pt-BR"/>
        </w:rPr>
        <w:t>Lucas Rebelo Rodrigues</w:t>
      </w:r>
      <w:r w:rsidR="0097783B">
        <w:rPr>
          <w:i/>
        </w:rPr>
        <w:t xml:space="preserve">. </w:t>
      </w:r>
      <w:r w:rsidR="00CF3C3D" w:rsidRPr="00322761">
        <w:t xml:space="preserve">Em seguida </w:t>
      </w:r>
      <w:proofErr w:type="gramStart"/>
      <w:r w:rsidR="00CF3C3D" w:rsidRPr="00322761">
        <w:t>foram</w:t>
      </w:r>
      <w:proofErr w:type="gramEnd"/>
      <w:r w:rsidR="00CF3C3D" w:rsidRPr="00322761">
        <w:t xml:space="preserve"> recebidos a declaração de que cumpre os requisitos de habilitação, os envelopes contendo a “PROPOSTA” e a documentação de “HABILITAÇÃO”. </w:t>
      </w:r>
      <w:r w:rsidR="00CF3C3D">
        <w:rPr>
          <w:lang w:val="pt-BR"/>
        </w:rPr>
        <w:t>As empresas presentes</w:t>
      </w:r>
      <w:r w:rsidR="00CF3C3D" w:rsidRPr="00322761">
        <w:t xml:space="preserve"> </w:t>
      </w:r>
      <w:r w:rsidR="00CF3C3D" w:rsidRPr="003E558A">
        <w:rPr>
          <w:color w:val="000000"/>
        </w:rPr>
        <w:t>apresent</w:t>
      </w:r>
      <w:r w:rsidR="00CF3C3D">
        <w:rPr>
          <w:color w:val="000000"/>
          <w:lang w:val="pt-BR"/>
        </w:rPr>
        <w:t>aram</w:t>
      </w:r>
      <w:r w:rsidR="00CF3C3D" w:rsidRPr="00322761">
        <w:rPr>
          <w:color w:val="FF0000"/>
        </w:rPr>
        <w:t xml:space="preserve"> </w:t>
      </w:r>
      <w:r w:rsidR="00CF3C3D" w:rsidRPr="00322761">
        <w:t xml:space="preserve">documentação de enquadramento em Microempresa ou Empresa de Pequeno Porte conforme exigido no Item </w:t>
      </w:r>
      <w:r w:rsidR="00CF3C3D">
        <w:rPr>
          <w:lang w:val="pt-BR"/>
        </w:rPr>
        <w:t>8</w:t>
      </w:r>
      <w:r w:rsidR="00CF3C3D">
        <w:t>.</w:t>
      </w:r>
      <w:r w:rsidR="00C7179B">
        <w:rPr>
          <w:lang w:val="pt-BR"/>
        </w:rPr>
        <w:t>6</w:t>
      </w:r>
      <w:r w:rsidR="00CF3C3D">
        <w:rPr>
          <w:lang w:val="pt-BR"/>
        </w:rPr>
        <w:t>.2</w:t>
      </w:r>
      <w:r w:rsidR="00CF3C3D" w:rsidRPr="00322761">
        <w:t xml:space="preserve"> do Edital. </w:t>
      </w:r>
      <w:r w:rsidR="00C7179B">
        <w:t>Ato contínuo a Pregoeira e sua equipe de apoio procederam à abertura do envelope de “PROPOST</w:t>
      </w:r>
      <w:r w:rsidR="00C7179B" w:rsidRPr="002219AC">
        <w:t xml:space="preserve">A” e ao registro dos preços apresentados pela respectiva licitante, sendo este o constante no “histórico” em anexo a presente Ata. </w:t>
      </w:r>
      <w:r w:rsidR="00112884" w:rsidRPr="002219AC">
        <w:t xml:space="preserve">Analisando as propostas, foi verificado pela Pregoeira e </w:t>
      </w:r>
      <w:proofErr w:type="gramStart"/>
      <w:r w:rsidR="00112884" w:rsidRPr="002219AC">
        <w:t xml:space="preserve">sua equipe de apoio que a empresa </w:t>
      </w:r>
      <w:r w:rsidR="00112884" w:rsidRPr="002219AC">
        <w:rPr>
          <w:b/>
          <w:lang w:val="pt-BR"/>
        </w:rPr>
        <w:t xml:space="preserve">MLJ DISTRIBUIDORA LTDA </w:t>
      </w:r>
      <w:r w:rsidR="00112884" w:rsidRPr="002219AC">
        <w:rPr>
          <w:lang w:val="pt-BR"/>
        </w:rPr>
        <w:t>apresentou preços inexequíveis nos itens 05, 06, 07, 08 e 09, e a empresa</w:t>
      </w:r>
      <w:r w:rsidR="00112884" w:rsidRPr="002219AC">
        <w:rPr>
          <w:b/>
          <w:lang w:val="pt-BR"/>
        </w:rPr>
        <w:t xml:space="preserve"> PROMIX COMERCIAL LTDA </w:t>
      </w:r>
      <w:r w:rsidR="00112884" w:rsidRPr="002219AC">
        <w:rPr>
          <w:lang w:val="pt-BR"/>
        </w:rPr>
        <w:t>apresentou</w:t>
      </w:r>
      <w:proofErr w:type="gramEnd"/>
      <w:r w:rsidR="00112884" w:rsidRPr="002219AC">
        <w:rPr>
          <w:lang w:val="pt-BR"/>
        </w:rPr>
        <w:t xml:space="preserve"> preços inexequíveis nos itens 05, 06, 07 e 08, nos termos do item 10.2.5 do Edital. As empresas manifestaram no sentido de que os preços são exequíveis e se colocaram á disposição para assinar uma declaração assegurando que os preços ofertados são exe</w:t>
      </w:r>
      <w:r w:rsidR="002219AC" w:rsidRPr="002219AC">
        <w:rPr>
          <w:lang w:val="pt-BR"/>
        </w:rPr>
        <w:t xml:space="preserve">quíveis. A pregoeira consultou, através de telefonema viva voz, a </w:t>
      </w:r>
      <w:r w:rsidR="00112884" w:rsidRPr="002219AC">
        <w:rPr>
          <w:lang w:val="pt-BR"/>
        </w:rPr>
        <w:t xml:space="preserve">Procuradoria Jurídica para verificar se tal declaração seria válida como </w:t>
      </w:r>
      <w:proofErr w:type="gramStart"/>
      <w:r w:rsidR="00112884" w:rsidRPr="002219AC">
        <w:rPr>
          <w:lang w:val="pt-BR"/>
        </w:rPr>
        <w:t>prova,</w:t>
      </w:r>
      <w:proofErr w:type="gramEnd"/>
      <w:r w:rsidR="00112884" w:rsidRPr="002219AC">
        <w:rPr>
          <w:lang w:val="pt-BR"/>
        </w:rPr>
        <w:t xml:space="preserve"> nos termos 10.2.6 do Edital. A Procuradoria Jurídica se manifestou no sentido de que tais declarações são válidas para provar a exequibilidade. Sendo assim, as empresas entregaram as declarações, as quais foram anexadas às suas respectivas propostas. Dando continuidade no certame, </w:t>
      </w:r>
      <w:r w:rsidR="00112884" w:rsidRPr="002219AC">
        <w:t>f</w:t>
      </w:r>
      <w:r w:rsidR="00C7179B" w:rsidRPr="002219AC">
        <w:t xml:space="preserve">oram </w:t>
      </w:r>
      <w:r w:rsidR="00C7179B" w:rsidRPr="002219AC">
        <w:rPr>
          <w:color w:val="000000"/>
        </w:rPr>
        <w:t>qualificados pela Pregoeira, para ingresso na fase de lances o autor da proposta de menor preço unitário e todos os demais licitantes que tenham apresentado propostas em valores sucessivos e superiores em até 10% (dez por cento) à de menor preço unitário, conforme o item 10.5 do Edital, bem como art. 4º,</w:t>
      </w:r>
      <w:r w:rsidR="00AF3BC3" w:rsidRPr="002219AC">
        <w:rPr>
          <w:color w:val="000000"/>
        </w:rPr>
        <w:t xml:space="preserve"> Inciso VIII da Lei 10.520/02.</w:t>
      </w:r>
      <w:r w:rsidR="00CF3C3D" w:rsidRPr="002219AC">
        <w:t xml:space="preserve"> Os proponentes classificados foram convocados para negociação dos preços </w:t>
      </w:r>
      <w:r w:rsidR="00CF3C3D" w:rsidRPr="002219AC">
        <w:rPr>
          <w:color w:val="000000"/>
        </w:rPr>
        <w:t xml:space="preserve">unitários iniciais </w:t>
      </w:r>
      <w:r w:rsidR="00CF3C3D" w:rsidRPr="002219AC">
        <w:t>e ofertaram lances conforme registrado</w:t>
      </w:r>
      <w:r w:rsidR="00CF3C3D">
        <w:t xml:space="preserve"> no histórico em anexo. Após incansável negociação por parte da Pregoeir</w:t>
      </w:r>
      <w:r w:rsidR="00CF3C3D">
        <w:rPr>
          <w:lang w:val="pt-BR"/>
        </w:rPr>
        <w:t>a</w:t>
      </w:r>
      <w:r w:rsidR="00CF3C3D">
        <w:t>, a equipe verificou que os preços estavam compatíveis ao estimado no comércio local.</w:t>
      </w:r>
      <w:r w:rsidR="00B17144">
        <w:t xml:space="preserve"> </w:t>
      </w:r>
      <w:r w:rsidR="00014477">
        <w:t xml:space="preserve">Em seguida, considerando o critério de menor preço </w:t>
      </w:r>
      <w:r w:rsidR="00A87A04">
        <w:rPr>
          <w:color w:val="000000"/>
        </w:rPr>
        <w:t>unitário</w:t>
      </w:r>
      <w:r w:rsidR="00014477">
        <w:t>, a Pregoeir</w:t>
      </w:r>
      <w:r w:rsidR="00014477">
        <w:rPr>
          <w:lang w:val="pt-BR"/>
        </w:rPr>
        <w:t>a</w:t>
      </w:r>
      <w:r w:rsidR="00014477">
        <w:t xml:space="preserve"> e sua equipe de apoio divulgaram o resultado</w:t>
      </w:r>
      <w:r w:rsidR="00CD6D7E">
        <w:t xml:space="preserve"> da licitação</w:t>
      </w:r>
      <w:r w:rsidR="002C1371">
        <w:t>,</w:t>
      </w:r>
      <w:r w:rsidR="00CD6D7E">
        <w:t xml:space="preserve"> conforme indicado no histórico de</w:t>
      </w:r>
      <w:r w:rsidR="00CD6D7E">
        <w:rPr>
          <w:lang w:val="pt-BR"/>
        </w:rPr>
        <w:t xml:space="preserve"> </w:t>
      </w:r>
      <w:r w:rsidR="00CD6D7E">
        <w:t>lances</w:t>
      </w:r>
      <w:r w:rsidR="00014477" w:rsidRPr="00957AB8">
        <w:rPr>
          <w:i/>
          <w:lang w:val="pt-BR"/>
        </w:rPr>
        <w:t>.</w:t>
      </w:r>
      <w:r w:rsidR="00014477">
        <w:rPr>
          <w:lang w:val="pt-BR"/>
        </w:rPr>
        <w:t xml:space="preserve"> </w:t>
      </w:r>
      <w:r w:rsidR="00957AB8">
        <w:t>Ato contínuo, a</w:t>
      </w:r>
      <w:r w:rsidR="00957AB8">
        <w:rPr>
          <w:spacing w:val="1"/>
        </w:rPr>
        <w:t xml:space="preserve"> </w:t>
      </w:r>
      <w:r w:rsidR="00957AB8">
        <w:t xml:space="preserve">Pregoeira e sua equipe de apoio procederam </w:t>
      </w:r>
      <w:proofErr w:type="gramStart"/>
      <w:r w:rsidR="00957AB8">
        <w:t>a</w:t>
      </w:r>
      <w:proofErr w:type="gramEnd"/>
      <w:r w:rsidR="00957AB8">
        <w:t xml:space="preserve"> verificação de regularidade da documentação das</w:t>
      </w:r>
      <w:r w:rsidR="00957AB8">
        <w:rPr>
          <w:spacing w:val="1"/>
        </w:rPr>
        <w:t xml:space="preserve"> </w:t>
      </w:r>
      <w:r w:rsidR="00957AB8">
        <w:lastRenderedPageBreak/>
        <w:t>empresas</w:t>
      </w:r>
      <w:r w:rsidR="00CD6D7E">
        <w:t xml:space="preserve"> </w:t>
      </w:r>
      <w:r w:rsidR="00BE6DA3" w:rsidRPr="005A384A">
        <w:rPr>
          <w:b/>
        </w:rPr>
        <w:t>MLJ DISTRIBUIDORA LTDA e GREEN DISTRIBUIDORA DE MEDICAMENTOS EIRELI</w:t>
      </w:r>
      <w:r w:rsidR="00957AB8">
        <w:t>.</w:t>
      </w:r>
      <w:r w:rsidR="00AF3BC3">
        <w:t xml:space="preserve"> </w:t>
      </w:r>
      <w:r w:rsidR="00957AB8">
        <w:rPr>
          <w:spacing w:val="1"/>
        </w:rPr>
        <w:t xml:space="preserve"> </w:t>
      </w:r>
      <w:r w:rsidR="00B17144">
        <w:t>Verificaram</w:t>
      </w:r>
      <w:r w:rsidR="00B17144">
        <w:rPr>
          <w:spacing w:val="1"/>
        </w:rPr>
        <w:t xml:space="preserve"> </w:t>
      </w:r>
      <w:r w:rsidR="00B17144">
        <w:t>que</w:t>
      </w:r>
      <w:r w:rsidR="00B17144">
        <w:rPr>
          <w:spacing w:val="1"/>
        </w:rPr>
        <w:t xml:space="preserve"> </w:t>
      </w:r>
      <w:r w:rsidR="00BE6DA3">
        <w:rPr>
          <w:spacing w:val="1"/>
        </w:rPr>
        <w:t xml:space="preserve">as </w:t>
      </w:r>
      <w:r w:rsidR="00AF3BC3">
        <w:t xml:space="preserve">empresas </w:t>
      </w:r>
      <w:r w:rsidR="00B17144">
        <w:t>apresentaram</w:t>
      </w:r>
      <w:r w:rsidR="00B17144">
        <w:rPr>
          <w:spacing w:val="1"/>
        </w:rPr>
        <w:t xml:space="preserve"> </w:t>
      </w:r>
      <w:r w:rsidR="00B17144">
        <w:t>todos</w:t>
      </w:r>
      <w:r w:rsidR="00B17144">
        <w:rPr>
          <w:spacing w:val="1"/>
        </w:rPr>
        <w:t xml:space="preserve"> </w:t>
      </w:r>
      <w:r w:rsidR="00B17144">
        <w:t>os</w:t>
      </w:r>
      <w:r w:rsidR="00B17144">
        <w:rPr>
          <w:spacing w:val="1"/>
        </w:rPr>
        <w:t xml:space="preserve"> </w:t>
      </w:r>
      <w:r w:rsidR="00B17144">
        <w:t>documentos</w:t>
      </w:r>
      <w:r w:rsidR="00B17144">
        <w:rPr>
          <w:spacing w:val="1"/>
        </w:rPr>
        <w:t xml:space="preserve"> </w:t>
      </w:r>
      <w:r w:rsidR="00B17144">
        <w:t>exigidos</w:t>
      </w:r>
      <w:r w:rsidR="00B17144">
        <w:rPr>
          <w:spacing w:val="1"/>
        </w:rPr>
        <w:t xml:space="preserve"> </w:t>
      </w:r>
      <w:r w:rsidR="00B17144">
        <w:t>no</w:t>
      </w:r>
      <w:r w:rsidR="00B17144">
        <w:rPr>
          <w:spacing w:val="1"/>
        </w:rPr>
        <w:t xml:space="preserve"> </w:t>
      </w:r>
      <w:r w:rsidR="00AF3BC3">
        <w:t xml:space="preserve">Edital. Sendo assim, as </w:t>
      </w:r>
      <w:r w:rsidR="00EC1B0F">
        <w:t xml:space="preserve">04 (quatro) </w:t>
      </w:r>
      <w:r w:rsidR="00AF3BC3">
        <w:t>empresas foram</w:t>
      </w:r>
      <w:r w:rsidR="00B17144">
        <w:rPr>
          <w:spacing w:val="1"/>
        </w:rPr>
        <w:t xml:space="preserve"> </w:t>
      </w:r>
      <w:r w:rsidR="00B17144">
        <w:t>declaradas</w:t>
      </w:r>
      <w:r w:rsidR="00B17144">
        <w:rPr>
          <w:spacing w:val="1"/>
        </w:rPr>
        <w:t xml:space="preserve"> </w:t>
      </w:r>
      <w:r w:rsidR="00B17144">
        <w:t>HABILITADAS</w:t>
      </w:r>
      <w:r w:rsidR="00B17144">
        <w:rPr>
          <w:spacing w:val="1"/>
        </w:rPr>
        <w:t xml:space="preserve"> </w:t>
      </w:r>
      <w:r w:rsidR="00B17144">
        <w:t>e</w:t>
      </w:r>
      <w:r w:rsidR="00B17144">
        <w:rPr>
          <w:spacing w:val="60"/>
        </w:rPr>
        <w:t xml:space="preserve"> </w:t>
      </w:r>
      <w:r w:rsidR="00B17144">
        <w:t>em</w:t>
      </w:r>
      <w:r w:rsidR="00B17144">
        <w:rPr>
          <w:spacing w:val="1"/>
        </w:rPr>
        <w:t xml:space="preserve"> </w:t>
      </w:r>
      <w:r w:rsidR="00B17144">
        <w:t>seguida VENCEDORAS do certame.</w:t>
      </w:r>
      <w:r w:rsidR="00B17144" w:rsidRPr="00B17144">
        <w:t xml:space="preserve"> </w:t>
      </w:r>
      <w:r w:rsidR="00EC1B0F">
        <w:t>Os representa das empresas</w:t>
      </w:r>
      <w:r w:rsidR="00EC1B0F" w:rsidRPr="00EC1B0F">
        <w:rPr>
          <w:b/>
        </w:rPr>
        <w:t xml:space="preserve"> </w:t>
      </w:r>
      <w:r w:rsidR="002219AC" w:rsidRPr="007B5871">
        <w:rPr>
          <w:b/>
          <w:lang w:val="pt-BR"/>
        </w:rPr>
        <w:t>START MED DISTRIBUIDORA LTDA</w:t>
      </w:r>
      <w:r w:rsidR="002219AC">
        <w:rPr>
          <w:b/>
          <w:lang w:val="pt-BR"/>
        </w:rPr>
        <w:t xml:space="preserve">, </w:t>
      </w:r>
      <w:r w:rsidR="002219AC" w:rsidRPr="005A384A">
        <w:rPr>
          <w:b/>
        </w:rPr>
        <w:t>ROMANIA DE AZEVEDO GUEDES – ME, PROMIX COMERCIAL LTDA, ABEL ANGELO PEREIRA MERCEARIA – ME, MARCELO MATTOS TAVARES, VOGAS MAGAZINE LTDA – ME</w:t>
      </w:r>
      <w:r w:rsidR="002219AC">
        <w:rPr>
          <w:b/>
        </w:rPr>
        <w:t xml:space="preserve"> e</w:t>
      </w:r>
      <w:r w:rsidR="002219AC" w:rsidRPr="005A384A">
        <w:rPr>
          <w:b/>
        </w:rPr>
        <w:t xml:space="preserve"> NOVA PIX COMÉRCIO E SERVIÇOS EIRELI</w:t>
      </w:r>
      <w:r w:rsidR="002219AC">
        <w:rPr>
          <w:b/>
        </w:rPr>
        <w:t xml:space="preserve"> </w:t>
      </w:r>
      <w:r w:rsidR="00EC1B0F">
        <w:t xml:space="preserve">se ausentaram do certame. </w:t>
      </w:r>
      <w:r w:rsidR="00B17144">
        <w:t>Foi concedida a palavra aos</w:t>
      </w:r>
      <w:r w:rsidR="00B17144">
        <w:rPr>
          <w:spacing w:val="1"/>
        </w:rPr>
        <w:t xml:space="preserve"> </w:t>
      </w:r>
      <w:r w:rsidR="00B17144">
        <w:t>representantes das empresas presentes para manifestação da intenção de recurso. As empresas</w:t>
      </w:r>
      <w:r w:rsidR="00B17144">
        <w:rPr>
          <w:spacing w:val="1"/>
        </w:rPr>
        <w:t xml:space="preserve"> </w:t>
      </w:r>
      <w:r w:rsidR="00B17144">
        <w:t>renunciam ao direito de interpor recursos. Nada mais havendo a declarar foi encerrada a</w:t>
      </w:r>
      <w:r w:rsidR="00B17144">
        <w:rPr>
          <w:spacing w:val="1"/>
        </w:rPr>
        <w:t xml:space="preserve"> </w:t>
      </w:r>
      <w:r w:rsidR="00B17144">
        <w:t>sessão, exatamente às 1</w:t>
      </w:r>
      <w:r w:rsidR="002219AC">
        <w:t>3</w:t>
      </w:r>
      <w:r w:rsidR="00B17144">
        <w:t>h</w:t>
      </w:r>
      <w:r w:rsidR="002219AC">
        <w:t>50</w:t>
      </w:r>
      <w:r w:rsidR="00B17144">
        <w:t>min, cuja ata foi lavrada e será assinada pela Pregoeira Oficial, Equipe de</w:t>
      </w:r>
      <w:r w:rsidR="00B17144">
        <w:rPr>
          <w:spacing w:val="1"/>
        </w:rPr>
        <w:t xml:space="preserve"> </w:t>
      </w:r>
      <w:r w:rsidR="00B17144">
        <w:t>Apoio, representante do setor requisitante, representantes das empresas presentes e após a</w:t>
      </w:r>
      <w:r w:rsidR="00B17144">
        <w:rPr>
          <w:spacing w:val="1"/>
        </w:rPr>
        <w:t xml:space="preserve"> </w:t>
      </w:r>
      <w:r w:rsidR="00B17144">
        <w:t>Procuradoria</w:t>
      </w:r>
      <w:r w:rsidR="00B17144">
        <w:rPr>
          <w:spacing w:val="-3"/>
        </w:rPr>
        <w:t xml:space="preserve"> </w:t>
      </w:r>
      <w:r w:rsidR="00B17144">
        <w:t>Jurídica</w:t>
      </w:r>
      <w:r w:rsidR="00B17144">
        <w:rPr>
          <w:spacing w:val="-1"/>
        </w:rPr>
        <w:t xml:space="preserve"> </w:t>
      </w:r>
      <w:r w:rsidR="00B17144">
        <w:t>para</w:t>
      </w:r>
      <w:r w:rsidR="00B17144">
        <w:rPr>
          <w:spacing w:val="-1"/>
        </w:rPr>
        <w:t xml:space="preserve"> </w:t>
      </w:r>
      <w:r w:rsidR="00B17144">
        <w:t>análise</w:t>
      </w:r>
      <w:r w:rsidR="00B17144">
        <w:rPr>
          <w:spacing w:val="-1"/>
        </w:rPr>
        <w:t xml:space="preserve"> </w:t>
      </w:r>
      <w:r w:rsidR="00B17144">
        <w:t>e</w:t>
      </w:r>
      <w:r w:rsidR="00B17144">
        <w:rPr>
          <w:spacing w:val="-1"/>
        </w:rPr>
        <w:t xml:space="preserve"> </w:t>
      </w:r>
      <w:r w:rsidR="00B17144">
        <w:t>parecer.</w:t>
      </w:r>
    </w:p>
    <w:sectPr w:rsidR="00957AB8" w:rsidSect="00EC1B0F">
      <w:headerReference w:type="default" r:id="rId9"/>
      <w:pgSz w:w="12240" w:h="15840"/>
      <w:pgMar w:top="1949" w:right="1320" w:bottom="1135" w:left="1160" w:header="0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A41" w:rsidRDefault="00804A41">
      <w:r>
        <w:separator/>
      </w:r>
    </w:p>
  </w:endnote>
  <w:endnote w:type="continuationSeparator" w:id="0">
    <w:p w:rsidR="00804A41" w:rsidRDefault="008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A41" w:rsidRDefault="00804A41">
      <w:r>
        <w:separator/>
      </w:r>
    </w:p>
  </w:footnote>
  <w:footnote w:type="continuationSeparator" w:id="0">
    <w:p w:rsidR="00804A41" w:rsidRDefault="00804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477" w:rsidRDefault="00014477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5CC5920B" wp14:editId="2280A76F">
          <wp:simplePos x="0" y="0"/>
          <wp:positionH relativeFrom="page">
            <wp:posOffset>827262</wp:posOffset>
          </wp:positionH>
          <wp:positionV relativeFrom="page">
            <wp:posOffset>440690</wp:posOffset>
          </wp:positionV>
          <wp:extent cx="792622" cy="800100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622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4A4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4pt;margin-top:33.3pt;width:328.1pt;height:42.9pt;z-index:-251658240;mso-position-horizontal-relative:page;mso-position-vertical-relative:page" filled="f" stroked="f">
          <v:textbox style="mso-next-textbox:#_x0000_s2049" inset="0,0,0,0">
            <w:txbxContent>
              <w:p w:rsidR="00014477" w:rsidRDefault="00014477">
                <w:pPr>
                  <w:spacing w:before="10" w:line="274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ESTADO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O RIO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JANEIRO</w:t>
                </w:r>
              </w:p>
              <w:p w:rsidR="00014477" w:rsidRDefault="00014477">
                <w:pPr>
                  <w:pStyle w:val="Corpodetexto"/>
                  <w:spacing w:line="274" w:lineRule="exact"/>
                  <w:ind w:left="20"/>
                </w:pPr>
                <w:r>
                  <w:t>PREFEITURA</w:t>
                </w:r>
                <w:r>
                  <w:rPr>
                    <w:spacing w:val="-3"/>
                  </w:rPr>
                  <w:t xml:space="preserve"> </w:t>
                </w:r>
                <w:r>
                  <w:t>MUNICIPAL</w:t>
                </w:r>
                <w:r>
                  <w:rPr>
                    <w:spacing w:val="-8"/>
                  </w:rPr>
                  <w:t xml:space="preserve"> </w:t>
                </w:r>
                <w:r>
                  <w:t>DE</w:t>
                </w:r>
                <w:r>
                  <w:rPr>
                    <w:spacing w:val="-1"/>
                  </w:rPr>
                  <w:t xml:space="preserve"> </w:t>
                </w:r>
                <w:r>
                  <w:t>BOM</w:t>
                </w:r>
                <w:r>
                  <w:rPr>
                    <w:spacing w:val="-2"/>
                  </w:rPr>
                  <w:t xml:space="preserve"> </w:t>
                </w:r>
                <w:r>
                  <w:t>JARDIM</w:t>
                </w:r>
              </w:p>
              <w:p w:rsidR="00014477" w:rsidRDefault="00014477">
                <w:pPr>
                  <w:spacing w:before="4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COMISSÃO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PERMANENTE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DE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LICITAÇÕES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E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COMPRAS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76B1D"/>
    <w:rsid w:val="00014477"/>
    <w:rsid w:val="0004108D"/>
    <w:rsid w:val="0004321D"/>
    <w:rsid w:val="000B4AFB"/>
    <w:rsid w:val="000F26ED"/>
    <w:rsid w:val="000F2975"/>
    <w:rsid w:val="00105908"/>
    <w:rsid w:val="001060E7"/>
    <w:rsid w:val="00112884"/>
    <w:rsid w:val="00132479"/>
    <w:rsid w:val="00164BC5"/>
    <w:rsid w:val="00184CD0"/>
    <w:rsid w:val="00193612"/>
    <w:rsid w:val="001A7397"/>
    <w:rsid w:val="001C5003"/>
    <w:rsid w:val="001E5A13"/>
    <w:rsid w:val="00214AA8"/>
    <w:rsid w:val="002219AC"/>
    <w:rsid w:val="00251ABB"/>
    <w:rsid w:val="0025518D"/>
    <w:rsid w:val="0027145F"/>
    <w:rsid w:val="002A2440"/>
    <w:rsid w:val="002C1371"/>
    <w:rsid w:val="002C228C"/>
    <w:rsid w:val="002C7B68"/>
    <w:rsid w:val="002F6D50"/>
    <w:rsid w:val="002F6E65"/>
    <w:rsid w:val="00387CF3"/>
    <w:rsid w:val="00393C29"/>
    <w:rsid w:val="004512CC"/>
    <w:rsid w:val="004A4B45"/>
    <w:rsid w:val="004B6ED1"/>
    <w:rsid w:val="004B7B34"/>
    <w:rsid w:val="004E090B"/>
    <w:rsid w:val="004E25BE"/>
    <w:rsid w:val="004F2423"/>
    <w:rsid w:val="004F63BB"/>
    <w:rsid w:val="00527582"/>
    <w:rsid w:val="00550D3B"/>
    <w:rsid w:val="00555A6C"/>
    <w:rsid w:val="00576B1D"/>
    <w:rsid w:val="005A384A"/>
    <w:rsid w:val="005B44EB"/>
    <w:rsid w:val="005D014F"/>
    <w:rsid w:val="0060146B"/>
    <w:rsid w:val="00633EB9"/>
    <w:rsid w:val="00633F1A"/>
    <w:rsid w:val="00647D0D"/>
    <w:rsid w:val="00695A4E"/>
    <w:rsid w:val="006C1973"/>
    <w:rsid w:val="006C6035"/>
    <w:rsid w:val="006D3524"/>
    <w:rsid w:val="006F08EF"/>
    <w:rsid w:val="0071696B"/>
    <w:rsid w:val="00773CB3"/>
    <w:rsid w:val="00785800"/>
    <w:rsid w:val="007B5871"/>
    <w:rsid w:val="007E33F2"/>
    <w:rsid w:val="007E41CA"/>
    <w:rsid w:val="007F41E4"/>
    <w:rsid w:val="00804A41"/>
    <w:rsid w:val="00824F11"/>
    <w:rsid w:val="009111CD"/>
    <w:rsid w:val="00925494"/>
    <w:rsid w:val="00957AB8"/>
    <w:rsid w:val="009635F0"/>
    <w:rsid w:val="0097783B"/>
    <w:rsid w:val="009B3396"/>
    <w:rsid w:val="009D0C14"/>
    <w:rsid w:val="009D674A"/>
    <w:rsid w:val="00A0057F"/>
    <w:rsid w:val="00A05AEC"/>
    <w:rsid w:val="00A149FA"/>
    <w:rsid w:val="00A17183"/>
    <w:rsid w:val="00A87A04"/>
    <w:rsid w:val="00AA0E6D"/>
    <w:rsid w:val="00AD6700"/>
    <w:rsid w:val="00AE76D2"/>
    <w:rsid w:val="00AF3BC3"/>
    <w:rsid w:val="00B00419"/>
    <w:rsid w:val="00B02064"/>
    <w:rsid w:val="00B135A1"/>
    <w:rsid w:val="00B17144"/>
    <w:rsid w:val="00B178C5"/>
    <w:rsid w:val="00B33F37"/>
    <w:rsid w:val="00B37D05"/>
    <w:rsid w:val="00B42466"/>
    <w:rsid w:val="00BA2CC1"/>
    <w:rsid w:val="00BE6DA3"/>
    <w:rsid w:val="00BF1CE4"/>
    <w:rsid w:val="00C7179B"/>
    <w:rsid w:val="00CB46FE"/>
    <w:rsid w:val="00CD6D7E"/>
    <w:rsid w:val="00CF2AED"/>
    <w:rsid w:val="00CF3C3D"/>
    <w:rsid w:val="00D06774"/>
    <w:rsid w:val="00D067DE"/>
    <w:rsid w:val="00D21B62"/>
    <w:rsid w:val="00D22795"/>
    <w:rsid w:val="00D375D6"/>
    <w:rsid w:val="00D95D37"/>
    <w:rsid w:val="00E023DE"/>
    <w:rsid w:val="00E21824"/>
    <w:rsid w:val="00E219C6"/>
    <w:rsid w:val="00E32CF2"/>
    <w:rsid w:val="00E34B27"/>
    <w:rsid w:val="00E35C4C"/>
    <w:rsid w:val="00E66F28"/>
    <w:rsid w:val="00E90ABE"/>
    <w:rsid w:val="00EA5C27"/>
    <w:rsid w:val="00EB4097"/>
    <w:rsid w:val="00EC1B0F"/>
    <w:rsid w:val="00EE0AD1"/>
    <w:rsid w:val="00F10CD6"/>
    <w:rsid w:val="00F22FEC"/>
    <w:rsid w:val="00F33EAE"/>
    <w:rsid w:val="00F50273"/>
    <w:rsid w:val="00F709DC"/>
    <w:rsid w:val="00F74009"/>
    <w:rsid w:val="00F808E4"/>
    <w:rsid w:val="00F93CD1"/>
    <w:rsid w:val="00F93EFA"/>
    <w:rsid w:val="00FA58B3"/>
    <w:rsid w:val="00FC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2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A58B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8B3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17144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E34B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2"/>
      <w:ind w:left="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A58B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58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58B3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17144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E34B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E527-24FC-4AEE-8841-694FD14D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929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</dc:creator>
  <cp:lastModifiedBy>PC</cp:lastModifiedBy>
  <cp:revision>21</cp:revision>
  <cp:lastPrinted>2021-10-26T16:47:00Z</cp:lastPrinted>
  <dcterms:created xsi:type="dcterms:W3CDTF">2021-10-26T12:26:00Z</dcterms:created>
  <dcterms:modified xsi:type="dcterms:W3CDTF">2021-10-2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22T00:00:00Z</vt:filetime>
  </property>
</Properties>
</file>